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959A" w14:textId="77777777" w:rsidR="003C21C4" w:rsidRDefault="003C21C4" w:rsidP="003C21C4">
      <w:pPr>
        <w:pStyle w:val="ad"/>
      </w:pPr>
    </w:p>
    <w:p w14:paraId="01E0C842" w14:textId="77777777" w:rsidR="003C21C4" w:rsidRDefault="003C21C4" w:rsidP="003C21C4">
      <w:pPr>
        <w:pStyle w:val="ad"/>
      </w:pPr>
    </w:p>
    <w:p w14:paraId="72916EEC" w14:textId="77777777" w:rsidR="003C21C4" w:rsidRDefault="003C21C4" w:rsidP="003C21C4">
      <w:pPr>
        <w:pStyle w:val="ad"/>
      </w:pPr>
    </w:p>
    <w:p w14:paraId="0E29AD9C" w14:textId="77777777" w:rsidR="003C21C4" w:rsidRDefault="003C21C4" w:rsidP="003C21C4">
      <w:pPr>
        <w:pStyle w:val="ad"/>
      </w:pPr>
    </w:p>
    <w:p w14:paraId="49F36CD4" w14:textId="77777777" w:rsidR="003C21C4" w:rsidRDefault="003C21C4" w:rsidP="003C21C4">
      <w:pPr>
        <w:pStyle w:val="ad"/>
      </w:pPr>
    </w:p>
    <w:p w14:paraId="74A755BF" w14:textId="77777777" w:rsidR="003C21C4" w:rsidRDefault="003C21C4" w:rsidP="003C21C4">
      <w:pPr>
        <w:pStyle w:val="ad"/>
      </w:pPr>
    </w:p>
    <w:p w14:paraId="6D1E2410" w14:textId="77777777" w:rsidR="003C21C4" w:rsidRDefault="003C21C4" w:rsidP="003C21C4">
      <w:pPr>
        <w:pStyle w:val="ad"/>
        <w:jc w:val="center"/>
      </w:pPr>
    </w:p>
    <w:p w14:paraId="385A61F7" w14:textId="77777777" w:rsidR="003C21C4" w:rsidRDefault="003C21C4" w:rsidP="003C21C4">
      <w:pPr>
        <w:pStyle w:val="ad"/>
        <w:jc w:val="center"/>
      </w:pPr>
    </w:p>
    <w:p w14:paraId="7E6D06C9" w14:textId="77777777" w:rsidR="003C21C4" w:rsidRDefault="003C21C4" w:rsidP="003C21C4">
      <w:pPr>
        <w:pStyle w:val="ad"/>
        <w:jc w:val="center"/>
      </w:pPr>
    </w:p>
    <w:p w14:paraId="37AA46DB" w14:textId="77777777" w:rsidR="003C21C4" w:rsidRDefault="003C21C4" w:rsidP="003C21C4">
      <w:pPr>
        <w:pStyle w:val="ad"/>
        <w:jc w:val="center"/>
      </w:pPr>
    </w:p>
    <w:p w14:paraId="1A6D0086" w14:textId="77777777" w:rsidR="003C21C4" w:rsidRDefault="003C21C4" w:rsidP="003C21C4">
      <w:pPr>
        <w:pStyle w:val="ad"/>
        <w:spacing w:before="212"/>
        <w:jc w:val="center"/>
      </w:pPr>
    </w:p>
    <w:p w14:paraId="54C1A688" w14:textId="77777777" w:rsidR="003C21C4" w:rsidRDefault="003C21C4" w:rsidP="003C21C4">
      <w:pPr>
        <w:pStyle w:val="ad"/>
        <w:spacing w:before="212"/>
        <w:jc w:val="center"/>
      </w:pPr>
    </w:p>
    <w:p w14:paraId="434A5EA3" w14:textId="77777777" w:rsidR="003C21C4" w:rsidRDefault="003C21C4" w:rsidP="003C21C4">
      <w:pPr>
        <w:pStyle w:val="ad"/>
        <w:spacing w:before="212"/>
        <w:jc w:val="center"/>
      </w:pPr>
    </w:p>
    <w:p w14:paraId="5C7DBFD2" w14:textId="77777777" w:rsidR="003C21C4" w:rsidRPr="003C21C4" w:rsidRDefault="003C21C4" w:rsidP="003C21C4">
      <w:pPr>
        <w:pStyle w:val="ad"/>
        <w:spacing w:before="212"/>
        <w:jc w:val="center"/>
        <w:rPr>
          <w:sz w:val="28"/>
          <w:szCs w:val="28"/>
        </w:rPr>
      </w:pPr>
    </w:p>
    <w:p w14:paraId="62B9DAA9" w14:textId="77777777" w:rsidR="003C21C4" w:rsidRPr="003C21C4" w:rsidRDefault="003C21C4" w:rsidP="003C21C4">
      <w:pPr>
        <w:pStyle w:val="ad"/>
        <w:ind w:left="147" w:right="2"/>
        <w:jc w:val="center"/>
        <w:rPr>
          <w:sz w:val="28"/>
          <w:szCs w:val="28"/>
        </w:rPr>
      </w:pPr>
      <w:r w:rsidRPr="003C21C4">
        <w:rPr>
          <w:sz w:val="28"/>
          <w:szCs w:val="28"/>
        </w:rPr>
        <w:t>ВСЕРОССИЙСКАЯ ОЛИМПИАДА ШКОЛЬНИКОВ</w:t>
      </w:r>
    </w:p>
    <w:p w14:paraId="0F067843" w14:textId="77777777" w:rsidR="003C21C4" w:rsidRPr="003C21C4" w:rsidRDefault="003C21C4" w:rsidP="003C21C4">
      <w:pPr>
        <w:pStyle w:val="ad"/>
        <w:ind w:left="147" w:right="2"/>
        <w:jc w:val="center"/>
        <w:rPr>
          <w:sz w:val="28"/>
          <w:szCs w:val="28"/>
        </w:rPr>
      </w:pPr>
      <w:r w:rsidRPr="003C21C4">
        <w:rPr>
          <w:sz w:val="28"/>
          <w:szCs w:val="28"/>
        </w:rPr>
        <w:t>Технология. Профиль «Робототехника»</w:t>
      </w:r>
    </w:p>
    <w:p w14:paraId="06406747" w14:textId="77777777" w:rsidR="003C21C4" w:rsidRPr="003C21C4" w:rsidRDefault="003C21C4" w:rsidP="003C21C4">
      <w:pPr>
        <w:pStyle w:val="ad"/>
        <w:ind w:left="147" w:right="2"/>
        <w:jc w:val="center"/>
        <w:rPr>
          <w:sz w:val="28"/>
          <w:szCs w:val="28"/>
        </w:rPr>
      </w:pPr>
    </w:p>
    <w:p w14:paraId="6FC6C676" w14:textId="77777777" w:rsidR="003C21C4" w:rsidRPr="003C21C4" w:rsidRDefault="003C21C4" w:rsidP="003C21C4">
      <w:pPr>
        <w:pStyle w:val="ad"/>
        <w:ind w:left="147" w:right="2"/>
        <w:jc w:val="center"/>
        <w:rPr>
          <w:sz w:val="28"/>
          <w:szCs w:val="28"/>
        </w:rPr>
      </w:pPr>
    </w:p>
    <w:p w14:paraId="37B89B7F" w14:textId="77777777" w:rsidR="003C21C4" w:rsidRPr="003C21C4" w:rsidRDefault="003C21C4" w:rsidP="003C21C4">
      <w:pPr>
        <w:pStyle w:val="ad"/>
        <w:ind w:left="147" w:right="2"/>
        <w:jc w:val="center"/>
        <w:rPr>
          <w:sz w:val="28"/>
          <w:szCs w:val="28"/>
        </w:rPr>
      </w:pPr>
    </w:p>
    <w:p w14:paraId="40323014" w14:textId="77777777" w:rsidR="003C21C4" w:rsidRPr="003C21C4" w:rsidRDefault="003C21C4" w:rsidP="003C21C4">
      <w:pPr>
        <w:pStyle w:val="ad"/>
        <w:ind w:left="147" w:right="2"/>
        <w:jc w:val="center"/>
        <w:rPr>
          <w:b/>
          <w:bCs/>
          <w:sz w:val="28"/>
          <w:szCs w:val="28"/>
        </w:rPr>
      </w:pPr>
      <w:r w:rsidRPr="003C21C4">
        <w:rPr>
          <w:b/>
          <w:bCs/>
          <w:sz w:val="28"/>
          <w:szCs w:val="28"/>
        </w:rPr>
        <w:t>ПРОЕКТ</w:t>
      </w:r>
    </w:p>
    <w:p w14:paraId="606B3A0B" w14:textId="77777777" w:rsidR="003C21C4" w:rsidRPr="003C21C4" w:rsidRDefault="003C21C4" w:rsidP="003C21C4">
      <w:pPr>
        <w:pStyle w:val="ad"/>
        <w:ind w:left="147" w:right="2"/>
        <w:jc w:val="center"/>
        <w:rPr>
          <w:b/>
          <w:bCs/>
          <w:sz w:val="28"/>
          <w:szCs w:val="28"/>
        </w:rPr>
      </w:pPr>
    </w:p>
    <w:p w14:paraId="0C9E9C7A" w14:textId="7423E8D8" w:rsidR="003C21C4" w:rsidRPr="003C21C4" w:rsidRDefault="003C21C4" w:rsidP="003C21C4">
      <w:pPr>
        <w:pStyle w:val="ad"/>
        <w:ind w:left="147" w:right="2"/>
        <w:jc w:val="center"/>
        <w:rPr>
          <w:b/>
          <w:bCs/>
          <w:sz w:val="28"/>
          <w:szCs w:val="28"/>
        </w:rPr>
      </w:pPr>
      <w:r w:rsidRPr="003C21C4">
        <w:rPr>
          <w:b/>
          <w:bCs/>
          <w:sz w:val="28"/>
          <w:szCs w:val="28"/>
        </w:rPr>
        <w:t>Робот манипулятор с особым управлением</w:t>
      </w:r>
    </w:p>
    <w:p w14:paraId="3BE5BE0D" w14:textId="77777777" w:rsidR="003C21C4" w:rsidRPr="003C21C4" w:rsidRDefault="003C21C4" w:rsidP="003C21C4">
      <w:pPr>
        <w:pStyle w:val="ad"/>
        <w:ind w:left="147" w:right="2"/>
        <w:jc w:val="center"/>
      </w:pPr>
    </w:p>
    <w:p w14:paraId="77B8C85E" w14:textId="77777777" w:rsidR="003C21C4" w:rsidRPr="003C21C4" w:rsidRDefault="003C21C4" w:rsidP="003C21C4">
      <w:pPr>
        <w:pStyle w:val="ad"/>
        <w:ind w:left="147" w:right="2"/>
        <w:jc w:val="center"/>
      </w:pPr>
    </w:p>
    <w:p w14:paraId="06EBC194" w14:textId="77777777" w:rsidR="003C21C4" w:rsidRPr="003C21C4" w:rsidRDefault="003C21C4" w:rsidP="003C21C4">
      <w:pPr>
        <w:pStyle w:val="ad"/>
        <w:ind w:left="147" w:right="2"/>
        <w:jc w:val="center"/>
      </w:pPr>
    </w:p>
    <w:p w14:paraId="05CD50E1" w14:textId="77777777" w:rsidR="003C21C4" w:rsidRPr="003C21C4" w:rsidRDefault="003C21C4" w:rsidP="003C21C4">
      <w:pPr>
        <w:pStyle w:val="ad"/>
        <w:ind w:left="147" w:right="2"/>
        <w:jc w:val="center"/>
      </w:pPr>
    </w:p>
    <w:p w14:paraId="2E857C45" w14:textId="77777777" w:rsidR="003C21C4" w:rsidRPr="003C21C4" w:rsidRDefault="003C21C4" w:rsidP="003C21C4">
      <w:pPr>
        <w:pStyle w:val="ad"/>
        <w:ind w:left="147" w:right="2"/>
        <w:jc w:val="center"/>
      </w:pPr>
    </w:p>
    <w:p w14:paraId="78B7DD3D" w14:textId="77777777" w:rsidR="003C21C4" w:rsidRPr="003C21C4" w:rsidRDefault="003C21C4" w:rsidP="003C21C4">
      <w:pPr>
        <w:pStyle w:val="ad"/>
        <w:spacing w:line="465" w:lineRule="auto"/>
        <w:ind w:left="7626" w:right="108" w:firstLine="96"/>
        <w:jc w:val="both"/>
      </w:pPr>
    </w:p>
    <w:p w14:paraId="1D6DEEF5" w14:textId="77777777" w:rsidR="003C21C4" w:rsidRPr="003C21C4" w:rsidRDefault="003C21C4" w:rsidP="003C21C4">
      <w:pPr>
        <w:pStyle w:val="ad"/>
        <w:ind w:left="147" w:right="2"/>
        <w:jc w:val="center"/>
      </w:pPr>
    </w:p>
    <w:p w14:paraId="6DB96427" w14:textId="22EF4FFC" w:rsidR="003C21C4" w:rsidRPr="003C21C4" w:rsidRDefault="003C21C4" w:rsidP="003C21C4">
      <w:pPr>
        <w:pStyle w:val="ad"/>
        <w:spacing w:line="465" w:lineRule="auto"/>
        <w:ind w:left="7626" w:right="108" w:firstLine="96"/>
        <w:jc w:val="right"/>
      </w:pPr>
      <w:r>
        <w:t>Работу</w:t>
      </w:r>
      <w:r>
        <w:t xml:space="preserve"> </w:t>
      </w:r>
      <w:r>
        <w:t>выполнял</w:t>
      </w:r>
      <w:r w:rsidRPr="003C21C4">
        <w:t>:</w:t>
      </w:r>
    </w:p>
    <w:p w14:paraId="7C4420E7" w14:textId="77777777" w:rsidR="003C21C4" w:rsidRDefault="003C21C4" w:rsidP="003C21C4">
      <w:pPr>
        <w:pStyle w:val="ad"/>
        <w:spacing w:line="465" w:lineRule="auto"/>
        <w:ind w:left="7626" w:right="108" w:firstLine="96"/>
        <w:jc w:val="right"/>
      </w:pPr>
      <w:r>
        <w:t>Воронов Никита Рустамович</w:t>
      </w:r>
    </w:p>
    <w:p w14:paraId="5CAF3E1E" w14:textId="77777777" w:rsidR="003C21C4" w:rsidRDefault="003C21C4" w:rsidP="003C21C4">
      <w:pPr>
        <w:pStyle w:val="ad"/>
        <w:spacing w:line="465" w:lineRule="auto"/>
        <w:ind w:left="7626" w:right="108" w:firstLine="96"/>
        <w:jc w:val="right"/>
      </w:pPr>
    </w:p>
    <w:p w14:paraId="49EEFD02" w14:textId="77777777" w:rsidR="003C21C4" w:rsidRPr="003C21C4" w:rsidRDefault="003C21C4" w:rsidP="003C21C4">
      <w:pPr>
        <w:pStyle w:val="ad"/>
        <w:spacing w:line="465" w:lineRule="auto"/>
        <w:ind w:left="7626" w:right="108" w:firstLine="96"/>
        <w:jc w:val="right"/>
      </w:pPr>
      <w:r>
        <w:t>Руководитель</w:t>
      </w:r>
      <w:r w:rsidRPr="003C21C4">
        <w:t>:</w:t>
      </w:r>
    </w:p>
    <w:p w14:paraId="706D1615" w14:textId="77777777" w:rsidR="003C21C4" w:rsidRPr="003C21C4" w:rsidRDefault="003C21C4" w:rsidP="003C21C4">
      <w:pPr>
        <w:pStyle w:val="ad"/>
        <w:spacing w:line="465" w:lineRule="auto"/>
        <w:ind w:left="7626" w:right="108" w:firstLine="96"/>
        <w:jc w:val="right"/>
      </w:pPr>
      <w:r>
        <w:t xml:space="preserve">Кузьмин Михаил </w:t>
      </w:r>
      <w:r>
        <w:lastRenderedPageBreak/>
        <w:t>Игоревич</w:t>
      </w:r>
    </w:p>
    <w:p w14:paraId="1D74FC95" w14:textId="77777777" w:rsidR="003C21C4" w:rsidRPr="003C21C4" w:rsidRDefault="003C21C4" w:rsidP="003C21C4">
      <w:pPr>
        <w:pStyle w:val="ad"/>
        <w:spacing w:line="465" w:lineRule="auto"/>
        <w:ind w:left="7626" w:right="108" w:firstLine="96"/>
        <w:jc w:val="both"/>
      </w:pPr>
    </w:p>
    <w:p w14:paraId="71ED5E2D" w14:textId="77777777" w:rsidR="003C21C4" w:rsidRDefault="003C21C4" w:rsidP="003C21C4">
      <w:pPr>
        <w:pStyle w:val="ad"/>
        <w:ind w:left="147" w:right="2"/>
        <w:jc w:val="center"/>
      </w:pPr>
    </w:p>
    <w:p w14:paraId="09529FD8" w14:textId="43DECBEB" w:rsidR="00EE3B96" w:rsidRPr="00EE3B96" w:rsidRDefault="00EE3B96" w:rsidP="003C21C4">
      <w:pPr>
        <w:pStyle w:val="ad"/>
        <w:ind w:left="147" w:right="2"/>
        <w:jc w:val="center"/>
      </w:pPr>
    </w:p>
    <w:sectPr w:rsidR="00EE3B96" w:rsidRPr="00EE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8D"/>
    <w:rsid w:val="003C21C4"/>
    <w:rsid w:val="003E48A3"/>
    <w:rsid w:val="00875B8D"/>
    <w:rsid w:val="00E973BB"/>
    <w:rsid w:val="00E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B08D"/>
  <w15:chartTrackingRefBased/>
  <w15:docId w15:val="{810DDCCA-941D-4F4C-A63F-1A4D0A7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5B8D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75B8D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B8D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B8D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unhideWhenUsed/>
    <w:qFormat/>
    <w:rsid w:val="00875B8D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B8D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B8D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B8D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B8D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B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75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5B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5B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5B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5B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5B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5B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5B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5B8D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75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B8D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75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5B8D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75B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5B8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875B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5B8D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75B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75B8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E3B9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E3B9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B96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E3B9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Body Text"/>
    <w:basedOn w:val="a"/>
    <w:link w:val="ae"/>
    <w:uiPriority w:val="1"/>
    <w:qFormat/>
    <w:rsid w:val="003C21C4"/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3C21C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5437-E045-44DB-A184-1C69C79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2</cp:revision>
  <dcterms:created xsi:type="dcterms:W3CDTF">2024-02-06T05:12:00Z</dcterms:created>
  <dcterms:modified xsi:type="dcterms:W3CDTF">2024-02-06T06:02:00Z</dcterms:modified>
</cp:coreProperties>
</file>